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22475" w14:textId="46EBC71A" w:rsidR="00497D04" w:rsidRPr="00D02A00" w:rsidRDefault="00497D04" w:rsidP="007C73E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D02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НЫЙ ЛИСТ</w:t>
      </w:r>
      <w:r w:rsidR="00D0757E" w:rsidRPr="00D02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______</w:t>
      </w:r>
    </w:p>
    <w:p w14:paraId="44DD9E81" w14:textId="2ADF2B13" w:rsidR="007C73E9" w:rsidRPr="00D02A00" w:rsidRDefault="007C73E9" w:rsidP="009A65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2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зучению общественного мнения при проведении общественных обсуждений </w:t>
      </w:r>
      <w:r w:rsidR="004B052D" w:rsidRPr="00D02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опроса </w:t>
      </w:r>
      <w:r w:rsidRPr="00D02A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ъекту государственной экологической экспертизы</w:t>
      </w:r>
      <w:r w:rsidR="0097019F" w:rsidRPr="00D02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19F" w:rsidRPr="00D02A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FC07D0" w:rsidRPr="00D02A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019F" w:rsidRPr="00D02A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ной документации</w:t>
      </w:r>
      <w:r w:rsidR="000771A6" w:rsidRPr="00D02A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1188B" w:rsidRPr="00D02A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D02A00" w:rsidRPr="00D02A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 по обработке, утилизации и захоронению твердых коммунальных отходов межмуниципального значения в Магаданской области</w:t>
      </w:r>
      <w:r w:rsidR="00A1188B" w:rsidRPr="00D02A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02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0771A6" w:rsidRPr="00D02A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02A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ключая предварительные материалы оценки воздействия на окружающую среду </w:t>
      </w:r>
    </w:p>
    <w:p w14:paraId="05169A67" w14:textId="2EB7615D" w:rsidR="007F0A14" w:rsidRPr="00617216" w:rsidRDefault="00D14EFC" w:rsidP="00B9658F">
      <w:pPr>
        <w:spacing w:before="120" w:after="240" w:line="36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2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 проведения опроса: </w:t>
      </w:r>
      <w:r w:rsidR="00617216" w:rsidRPr="006172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06.2024 - 11.07.2024</w:t>
      </w:r>
      <w:r w:rsidRPr="006172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F2E053C" w14:textId="77777777" w:rsidR="007F0A14" w:rsidRPr="00D02A00" w:rsidRDefault="000771A6" w:rsidP="00C50FC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D02A00">
        <w:rPr>
          <w:rFonts w:ascii="Times New Roman" w:eastAsia="Calibri" w:hAnsi="Times New Roman" w:cs="Times New Roman"/>
          <w:bCs/>
        </w:rPr>
        <w:t>1. И</w:t>
      </w:r>
      <w:r w:rsidR="007F0A14" w:rsidRPr="00D02A00">
        <w:rPr>
          <w:rFonts w:ascii="Times New Roman" w:eastAsia="Calibri" w:hAnsi="Times New Roman" w:cs="Times New Roman"/>
          <w:bCs/>
        </w:rPr>
        <w:t>нформация об участнике общественных обсуждений</w:t>
      </w:r>
      <w:r w:rsidR="00D14EFC" w:rsidRPr="00D02A00">
        <w:rPr>
          <w:rFonts w:ascii="Times New Roman" w:eastAsia="Calibri" w:hAnsi="Times New Roman" w:cs="Times New Roman"/>
          <w:bCs/>
        </w:rPr>
        <w:t>:</w:t>
      </w:r>
    </w:p>
    <w:tbl>
      <w:tblPr>
        <w:tblStyle w:val="a5"/>
        <w:tblW w:w="11571" w:type="dxa"/>
        <w:tblInd w:w="-142" w:type="dxa"/>
        <w:tblLook w:val="04A0" w:firstRow="1" w:lastRow="0" w:firstColumn="1" w:lastColumn="0" w:noHBand="0" w:noVBand="1"/>
      </w:tblPr>
      <w:tblGrid>
        <w:gridCol w:w="4395"/>
        <w:gridCol w:w="1417"/>
        <w:gridCol w:w="567"/>
        <w:gridCol w:w="614"/>
        <w:gridCol w:w="2079"/>
        <w:gridCol w:w="426"/>
        <w:gridCol w:w="2073"/>
      </w:tblGrid>
      <w:tr w:rsidR="00D02A00" w:rsidRPr="00D02A00" w14:paraId="25D811B2" w14:textId="77777777" w:rsidTr="00EA25F6">
        <w:trPr>
          <w:gridAfter w:val="1"/>
          <w:wAfter w:w="2073" w:type="dxa"/>
          <w:trHeight w:val="38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38BA1E5" w14:textId="77777777" w:rsidR="007C73E9" w:rsidRPr="00D02A00" w:rsidRDefault="00972121" w:rsidP="00EA25F6">
            <w:pPr>
              <w:spacing w:before="120"/>
              <w:rPr>
                <w:rFonts w:ascii="Times New Roman" w:eastAsia="Calibri" w:hAnsi="Times New Roman" w:cs="Times New Roman"/>
                <w:bCs/>
              </w:rPr>
            </w:pPr>
            <w:r w:rsidRPr="00D02A00">
              <w:rPr>
                <w:rFonts w:ascii="Times New Roman" w:hAnsi="Times New Roman" w:cs="Times New Roman"/>
                <w:bCs/>
              </w:rPr>
              <w:t>1.</w:t>
            </w:r>
            <w:r w:rsidR="000771A6" w:rsidRPr="00D02A00">
              <w:rPr>
                <w:rFonts w:ascii="Times New Roman" w:hAnsi="Times New Roman" w:cs="Times New Roman"/>
                <w:bCs/>
              </w:rPr>
              <w:t>1.</w:t>
            </w:r>
            <w:r w:rsidRPr="00D02A00">
              <w:rPr>
                <w:rFonts w:ascii="Times New Roman" w:hAnsi="Times New Roman" w:cs="Times New Roman"/>
                <w:bCs/>
              </w:rPr>
              <w:t xml:space="preserve"> </w:t>
            </w:r>
            <w:r w:rsidR="007C73E9" w:rsidRPr="00D02A00">
              <w:rPr>
                <w:rFonts w:ascii="Times New Roman" w:hAnsi="Times New Roman" w:cs="Times New Roman"/>
                <w:bCs/>
              </w:rPr>
              <w:t>Фамилия, имя, отчество</w:t>
            </w:r>
            <w:r w:rsidR="00D14EFC" w:rsidRPr="00D02A00">
              <w:rPr>
                <w:rFonts w:ascii="Times New Roman" w:hAnsi="Times New Roman" w:cs="Times New Roman"/>
                <w:bCs/>
              </w:rPr>
              <w:t xml:space="preserve"> (при наличии)</w:t>
            </w:r>
            <w:r w:rsidR="007B6CF6" w:rsidRPr="00D02A00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E9288" w14:textId="77777777" w:rsidR="007C73E9" w:rsidRPr="00D02A00" w:rsidRDefault="007C73E9" w:rsidP="00C50FC6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D02A00" w:rsidRPr="00D02A00" w14:paraId="33554267" w14:textId="77777777" w:rsidTr="00EA25F6">
        <w:trPr>
          <w:gridAfter w:val="1"/>
          <w:wAfter w:w="2073" w:type="dxa"/>
          <w:trHeight w:val="311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BAC88" w14:textId="77777777" w:rsidR="00D14EFC" w:rsidRPr="00D02A00" w:rsidRDefault="00D14EFC" w:rsidP="00EA25F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6D990" w14:textId="77777777" w:rsidR="00D14EFC" w:rsidRPr="00D02A00" w:rsidRDefault="00D14EFC" w:rsidP="00EA25F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02A00" w:rsidRPr="00D02A00" w14:paraId="381F271F" w14:textId="77777777" w:rsidTr="009E0666"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14222" w14:textId="77777777" w:rsidR="007B6CF6" w:rsidRPr="00D02A00" w:rsidRDefault="00972121" w:rsidP="00C50FC6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D02A00">
              <w:rPr>
                <w:rFonts w:ascii="Times New Roman" w:hAnsi="Times New Roman" w:cs="Times New Roman"/>
                <w:bCs/>
              </w:rPr>
              <w:t xml:space="preserve"> </w:t>
            </w:r>
            <w:r w:rsidR="000771A6" w:rsidRPr="00D02A00">
              <w:rPr>
                <w:rFonts w:ascii="Times New Roman" w:hAnsi="Times New Roman" w:cs="Times New Roman"/>
                <w:bCs/>
              </w:rPr>
              <w:t>1.</w:t>
            </w:r>
            <w:r w:rsidRPr="00D02A00">
              <w:rPr>
                <w:rFonts w:ascii="Times New Roman" w:hAnsi="Times New Roman" w:cs="Times New Roman"/>
                <w:bCs/>
              </w:rPr>
              <w:t xml:space="preserve">2. </w:t>
            </w:r>
            <w:r w:rsidR="007B6CF6" w:rsidRPr="00D02A00">
              <w:rPr>
                <w:rFonts w:ascii="Times New Roman" w:hAnsi="Times New Roman" w:cs="Times New Roman"/>
                <w:bCs/>
              </w:rPr>
              <w:t>Адрес</w:t>
            </w:r>
            <w:r w:rsidRPr="00D02A00">
              <w:rPr>
                <w:rFonts w:ascii="Times New Roman" w:hAnsi="Times New Roman" w:cs="Times New Roman"/>
                <w:bCs/>
              </w:rPr>
              <w:t xml:space="preserve"> места жительства</w:t>
            </w:r>
            <w:r w:rsidR="007B6CF6" w:rsidRPr="00D02A00">
              <w:rPr>
                <w:rFonts w:ascii="Times New Roman" w:hAnsi="Times New Roman" w:cs="Times New Roman"/>
                <w:bCs/>
              </w:rPr>
              <w:t xml:space="preserve">, телефон </w:t>
            </w:r>
            <w:r w:rsidR="007B6CF6" w:rsidRPr="00D02A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для физических лиц):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2EE97" w14:textId="77777777" w:rsidR="007B6CF6" w:rsidRPr="00D02A00" w:rsidRDefault="007B6CF6" w:rsidP="00C50FC6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7E155" w14:textId="77777777" w:rsidR="007B6CF6" w:rsidRPr="00D02A00" w:rsidRDefault="007B6CF6" w:rsidP="00C50FC6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50C68D9" w14:textId="77777777" w:rsidR="007B6CF6" w:rsidRPr="00D02A00" w:rsidRDefault="007B6CF6" w:rsidP="00C50FC6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D02A00" w:rsidRPr="00D02A00" w14:paraId="31D16144" w14:textId="77777777" w:rsidTr="009E0666">
        <w:trPr>
          <w:gridAfter w:val="1"/>
          <w:wAfter w:w="2073" w:type="dxa"/>
        </w:trPr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CA562" w14:textId="77777777" w:rsidR="007B6CF6" w:rsidRPr="00D02A00" w:rsidRDefault="007B6CF6" w:rsidP="00C50F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D02A00" w:rsidRPr="00D02A00" w14:paraId="59E6A3AD" w14:textId="77777777" w:rsidTr="009E0666">
        <w:trPr>
          <w:gridAfter w:val="1"/>
          <w:wAfter w:w="2073" w:type="dxa"/>
        </w:trPr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8D3E2D" w14:textId="77777777" w:rsidR="00EA25F6" w:rsidRPr="00D02A00" w:rsidRDefault="00EA25F6" w:rsidP="00C50FC6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D02A00">
              <w:rPr>
                <w:rFonts w:ascii="Times New Roman" w:hAnsi="Times New Roman" w:cs="Times New Roman"/>
                <w:bCs/>
              </w:rPr>
              <w:t xml:space="preserve">1.3. Наименование организации </w:t>
            </w:r>
            <w:r w:rsidRPr="00D02A00">
              <w:rPr>
                <w:rFonts w:ascii="Times New Roman" w:hAnsi="Times New Roman" w:cs="Times New Roman"/>
                <w:bCs/>
                <w:sz w:val="20"/>
                <w:szCs w:val="20"/>
              </w:rPr>
              <w:t>(для представителей организаций):</w:t>
            </w:r>
            <w:r w:rsidRPr="00D02A0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72155" w14:textId="77777777" w:rsidR="00EA25F6" w:rsidRPr="00D02A00" w:rsidRDefault="00EA25F6" w:rsidP="00C50FC6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D02A00" w:rsidRPr="00D02A00" w14:paraId="35CB7B0E" w14:textId="77777777" w:rsidTr="00EA25F6">
        <w:trPr>
          <w:gridAfter w:val="1"/>
          <w:wAfter w:w="2073" w:type="dxa"/>
        </w:trPr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20FF9" w14:textId="77777777" w:rsidR="007B6CF6" w:rsidRPr="00D02A00" w:rsidRDefault="007B6CF6" w:rsidP="00C50F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D02A00" w:rsidRPr="00D02A00" w14:paraId="4A9B6897" w14:textId="77777777" w:rsidTr="00EA25F6">
        <w:trPr>
          <w:gridAfter w:val="1"/>
          <w:wAfter w:w="2073" w:type="dxa"/>
        </w:trPr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3C9962" w14:textId="77777777" w:rsidR="007C73E9" w:rsidRPr="00D02A00" w:rsidRDefault="000771A6" w:rsidP="00C50FC6">
            <w:pPr>
              <w:spacing w:before="120"/>
              <w:rPr>
                <w:rFonts w:ascii="Times New Roman" w:eastAsia="Calibri" w:hAnsi="Times New Roman" w:cs="Times New Roman"/>
                <w:bCs/>
              </w:rPr>
            </w:pPr>
            <w:r w:rsidRPr="00D02A00">
              <w:rPr>
                <w:rFonts w:ascii="Times New Roman" w:hAnsi="Times New Roman" w:cs="Times New Roman"/>
                <w:bCs/>
              </w:rPr>
              <w:t>1.</w:t>
            </w:r>
            <w:r w:rsidR="00972121" w:rsidRPr="00D02A00">
              <w:rPr>
                <w:rFonts w:ascii="Times New Roman" w:hAnsi="Times New Roman" w:cs="Times New Roman"/>
                <w:bCs/>
              </w:rPr>
              <w:t xml:space="preserve">4. </w:t>
            </w:r>
            <w:r w:rsidR="006B1BD5" w:rsidRPr="00D02A00">
              <w:rPr>
                <w:rFonts w:ascii="Times New Roman" w:hAnsi="Times New Roman" w:cs="Times New Roman"/>
                <w:bCs/>
              </w:rPr>
              <w:t xml:space="preserve">Адрес места нахождения и телефон организации </w:t>
            </w:r>
            <w:r w:rsidR="006B1BD5" w:rsidRPr="00D02A00">
              <w:rPr>
                <w:rFonts w:ascii="Times New Roman" w:hAnsi="Times New Roman" w:cs="Times New Roman"/>
                <w:bCs/>
                <w:sz w:val="20"/>
                <w:szCs w:val="20"/>
              </w:rPr>
              <w:t>(для представителей организаций)</w:t>
            </w:r>
            <w:r w:rsidR="007B6CF6" w:rsidRPr="00D02A00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52FE6" w14:textId="77777777" w:rsidR="007C73E9" w:rsidRPr="00D02A00" w:rsidRDefault="007C73E9" w:rsidP="00C50FC6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D02A00" w:rsidRPr="00D02A00" w14:paraId="22B71B0E" w14:textId="77777777" w:rsidTr="00EA25F6">
        <w:trPr>
          <w:gridAfter w:val="1"/>
          <w:wAfter w:w="2073" w:type="dxa"/>
        </w:trPr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8411F" w14:textId="77777777" w:rsidR="007B6CF6" w:rsidRPr="00D02A00" w:rsidRDefault="007B6CF6" w:rsidP="00C50F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D02A00" w:rsidRPr="00D02A00" w14:paraId="38E504D2" w14:textId="77777777" w:rsidTr="00EA25F6">
        <w:trPr>
          <w:gridAfter w:val="1"/>
          <w:wAfter w:w="2073" w:type="dxa"/>
        </w:trPr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5A4ED" w14:textId="77777777" w:rsidR="00972121" w:rsidRPr="00D02A00" w:rsidRDefault="00972121" w:rsidP="00C50F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14:paraId="44F6B545" w14:textId="77777777" w:rsidR="007F0A14" w:rsidRPr="00D02A00" w:rsidRDefault="007F3682" w:rsidP="007F3682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D02A00">
        <w:rPr>
          <w:rFonts w:ascii="Times New Roman" w:eastAsia="Calibri" w:hAnsi="Times New Roman" w:cs="Times New Roman"/>
          <w:bCs/>
        </w:rPr>
        <w:t xml:space="preserve">2. </w:t>
      </w:r>
      <w:r w:rsidR="007F0A14" w:rsidRPr="00D02A00">
        <w:rPr>
          <w:rFonts w:ascii="Times New Roman" w:eastAsia="Calibri" w:hAnsi="Times New Roman" w:cs="Times New Roman"/>
          <w:bCs/>
        </w:rPr>
        <w:t>Вопросы, выносимые на общественные обсуждения</w:t>
      </w:r>
    </w:p>
    <w:p w14:paraId="4794EEC2" w14:textId="77777777" w:rsidR="007F3682" w:rsidRPr="00D02A00" w:rsidRDefault="00C50FC6" w:rsidP="007F3682">
      <w:pPr>
        <w:spacing w:after="120" w:line="276" w:lineRule="auto"/>
        <w:rPr>
          <w:rFonts w:ascii="Times New Roman" w:eastAsia="Calibri" w:hAnsi="Times New Roman" w:cs="Times New Roman"/>
        </w:rPr>
      </w:pPr>
      <w:bookmarkStart w:id="1" w:name="_Hlk163035856"/>
      <w:r w:rsidRPr="00D02A00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E91D743" wp14:editId="7BFBFA74">
            <wp:simplePos x="0" y="0"/>
            <wp:positionH relativeFrom="column">
              <wp:posOffset>462915</wp:posOffset>
            </wp:positionH>
            <wp:positionV relativeFrom="paragraph">
              <wp:posOffset>251460</wp:posOffset>
            </wp:positionV>
            <wp:extent cx="323850" cy="2095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A00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CC44189" wp14:editId="6012CEF4">
            <wp:simplePos x="0" y="0"/>
            <wp:positionH relativeFrom="margin">
              <wp:posOffset>1748790</wp:posOffset>
            </wp:positionH>
            <wp:positionV relativeFrom="paragraph">
              <wp:posOffset>241935</wp:posOffset>
            </wp:positionV>
            <wp:extent cx="323850" cy="2095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682" w:rsidRPr="00D02A00">
        <w:rPr>
          <w:rFonts w:ascii="Times New Roman" w:eastAsia="Calibri" w:hAnsi="Times New Roman" w:cs="Times New Roman"/>
        </w:rPr>
        <w:t xml:space="preserve">2.1. Ознакомились ли Вы с документацией, выносимой на общественные обсуждения? </w:t>
      </w:r>
    </w:p>
    <w:p w14:paraId="37986863" w14:textId="77777777" w:rsidR="007F3682" w:rsidRPr="00D02A00" w:rsidRDefault="007F3682" w:rsidP="00C50FC6">
      <w:pPr>
        <w:spacing w:after="0" w:line="240" w:lineRule="auto"/>
        <w:rPr>
          <w:rFonts w:ascii="Times New Roman" w:eastAsia="Calibri" w:hAnsi="Times New Roman" w:cs="Times New Roman"/>
        </w:rPr>
      </w:pPr>
      <w:bookmarkStart w:id="2" w:name="_Hlk163036875"/>
      <w:r w:rsidRPr="00D02A00">
        <w:rPr>
          <w:rFonts w:ascii="Times New Roman" w:eastAsia="Calibri" w:hAnsi="Times New Roman" w:cs="Times New Roman"/>
        </w:rPr>
        <w:t xml:space="preserve">А) ДА                        Б) НЕТ  </w:t>
      </w:r>
    </w:p>
    <w:bookmarkEnd w:id="1"/>
    <w:bookmarkEnd w:id="2"/>
    <w:p w14:paraId="6CE9649F" w14:textId="77777777" w:rsidR="00B9658F" w:rsidRPr="00D02A00" w:rsidRDefault="00B9658F" w:rsidP="00C50FC6">
      <w:p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02A00">
        <w:rPr>
          <w:rFonts w:ascii="Times New Roman" w:eastAsia="Calibri" w:hAnsi="Times New Roman" w:cs="Times New Roman"/>
        </w:rPr>
        <w:t xml:space="preserve">2.2. Считаете ли Вы, что информация о планируемой деятельности представлена в достаточном объеме? </w:t>
      </w:r>
    </w:p>
    <w:p w14:paraId="50C60C9D" w14:textId="77777777" w:rsidR="00B9658F" w:rsidRPr="00D02A00" w:rsidRDefault="00C50FC6" w:rsidP="00C50FC6">
      <w:pPr>
        <w:spacing w:after="0" w:line="240" w:lineRule="auto"/>
        <w:rPr>
          <w:rFonts w:ascii="Times New Roman" w:eastAsia="Calibri" w:hAnsi="Times New Roman" w:cs="Times New Roman"/>
        </w:rPr>
      </w:pPr>
      <w:r w:rsidRPr="00D02A00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C9A4A98" wp14:editId="562C8EE5">
            <wp:simplePos x="0" y="0"/>
            <wp:positionH relativeFrom="margin">
              <wp:posOffset>1748790</wp:posOffset>
            </wp:positionH>
            <wp:positionV relativeFrom="paragraph">
              <wp:posOffset>0</wp:posOffset>
            </wp:positionV>
            <wp:extent cx="323850" cy="2095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A00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672D3B1" wp14:editId="7E2FE15F">
            <wp:simplePos x="0" y="0"/>
            <wp:positionH relativeFrom="column">
              <wp:posOffset>453390</wp:posOffset>
            </wp:positionH>
            <wp:positionV relativeFrom="paragraph">
              <wp:posOffset>0</wp:posOffset>
            </wp:positionV>
            <wp:extent cx="323850" cy="2095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58F" w:rsidRPr="00D02A00">
        <w:rPr>
          <w:rFonts w:ascii="Times New Roman" w:eastAsia="Calibri" w:hAnsi="Times New Roman" w:cs="Times New Roman"/>
        </w:rPr>
        <w:t xml:space="preserve">А) ДА                        Б) НЕТ  </w:t>
      </w:r>
    </w:p>
    <w:p w14:paraId="58DECFC1" w14:textId="77777777" w:rsidR="007F3682" w:rsidRPr="00D02A00" w:rsidRDefault="007F3682" w:rsidP="00C50FC6">
      <w:p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bookmarkStart w:id="3" w:name="_Hlk163036080"/>
      <w:r w:rsidRPr="00D02A00">
        <w:rPr>
          <w:rFonts w:ascii="Times New Roman" w:eastAsia="Calibri" w:hAnsi="Times New Roman" w:cs="Times New Roman"/>
        </w:rPr>
        <w:t>2.</w:t>
      </w:r>
      <w:r w:rsidR="00B9658F" w:rsidRPr="00D02A00">
        <w:rPr>
          <w:rFonts w:ascii="Times New Roman" w:eastAsia="Calibri" w:hAnsi="Times New Roman" w:cs="Times New Roman"/>
        </w:rPr>
        <w:t>3</w:t>
      </w:r>
      <w:r w:rsidRPr="00D02A00">
        <w:rPr>
          <w:rFonts w:ascii="Times New Roman" w:eastAsia="Calibri" w:hAnsi="Times New Roman" w:cs="Times New Roman"/>
        </w:rPr>
        <w:t xml:space="preserve">. Считаете ли Вы, </w:t>
      </w:r>
      <w:r w:rsidR="00B9658F" w:rsidRPr="00D02A00">
        <w:rPr>
          <w:rFonts w:ascii="Times New Roman" w:eastAsia="Calibri" w:hAnsi="Times New Roman" w:cs="Times New Roman"/>
        </w:rPr>
        <w:t>что у</w:t>
      </w:r>
      <w:r w:rsidRPr="00D02A00">
        <w:rPr>
          <w:rFonts w:ascii="Times New Roman" w:eastAsia="Calibri" w:hAnsi="Times New Roman" w:cs="Times New Roman"/>
        </w:rPr>
        <w:t xml:space="preserve">чтены все аспекты потенциального воздействия на окружающую среду, связанного с реализацией объекта? </w:t>
      </w:r>
    </w:p>
    <w:p w14:paraId="76D50E74" w14:textId="77777777" w:rsidR="007F3682" w:rsidRPr="00D02A00" w:rsidRDefault="00C50FC6" w:rsidP="00C50FC6">
      <w:pPr>
        <w:spacing w:after="0" w:line="240" w:lineRule="auto"/>
        <w:rPr>
          <w:rFonts w:ascii="Times New Roman" w:eastAsia="Calibri" w:hAnsi="Times New Roman" w:cs="Times New Roman"/>
        </w:rPr>
      </w:pPr>
      <w:r w:rsidRPr="00D02A00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DE602EF" wp14:editId="4C0B4365">
            <wp:simplePos x="0" y="0"/>
            <wp:positionH relativeFrom="margin">
              <wp:posOffset>1748790</wp:posOffset>
            </wp:positionH>
            <wp:positionV relativeFrom="paragraph">
              <wp:posOffset>0</wp:posOffset>
            </wp:positionV>
            <wp:extent cx="323850" cy="2095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682" w:rsidRPr="00D02A00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72558D9" wp14:editId="1ECE70E6">
            <wp:simplePos x="0" y="0"/>
            <wp:positionH relativeFrom="column">
              <wp:posOffset>462915</wp:posOffset>
            </wp:positionH>
            <wp:positionV relativeFrom="paragraph">
              <wp:posOffset>0</wp:posOffset>
            </wp:positionV>
            <wp:extent cx="323850" cy="2095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682" w:rsidRPr="00D02A00">
        <w:rPr>
          <w:rFonts w:ascii="Times New Roman" w:eastAsia="Calibri" w:hAnsi="Times New Roman" w:cs="Times New Roman"/>
        </w:rPr>
        <w:t xml:space="preserve">А) ДА                        Б) НЕТ  </w:t>
      </w:r>
    </w:p>
    <w:bookmarkEnd w:id="3"/>
    <w:p w14:paraId="66987532" w14:textId="77777777" w:rsidR="00B9658F" w:rsidRPr="00D02A00" w:rsidRDefault="00B9658F" w:rsidP="00C50FC6">
      <w:p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02A00">
        <w:rPr>
          <w:rFonts w:ascii="Times New Roman" w:eastAsia="Calibri" w:hAnsi="Times New Roman" w:cs="Times New Roman"/>
        </w:rPr>
        <w:t xml:space="preserve">2.4. Есть ли у Вас комментарии и предложения к документации, в т.ч. предварительным материалам оценки воздействия на окружающую среду? </w:t>
      </w:r>
    </w:p>
    <w:p w14:paraId="01D4DF27" w14:textId="77777777" w:rsidR="00B9658F" w:rsidRPr="00D02A00" w:rsidRDefault="00C50FC6" w:rsidP="00C50FC6">
      <w:pPr>
        <w:spacing w:after="0" w:line="240" w:lineRule="auto"/>
        <w:rPr>
          <w:rFonts w:ascii="Times New Roman" w:eastAsia="Calibri" w:hAnsi="Times New Roman" w:cs="Times New Roman"/>
        </w:rPr>
      </w:pPr>
      <w:r w:rsidRPr="00D02A00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70CDE8E4" wp14:editId="266C5BA8">
            <wp:simplePos x="0" y="0"/>
            <wp:positionH relativeFrom="margin">
              <wp:posOffset>1748790</wp:posOffset>
            </wp:positionH>
            <wp:positionV relativeFrom="paragraph">
              <wp:posOffset>0</wp:posOffset>
            </wp:positionV>
            <wp:extent cx="323850" cy="2095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58F" w:rsidRPr="00D02A00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604F401" wp14:editId="27119824">
            <wp:simplePos x="0" y="0"/>
            <wp:positionH relativeFrom="column">
              <wp:posOffset>462915</wp:posOffset>
            </wp:positionH>
            <wp:positionV relativeFrom="paragraph">
              <wp:posOffset>0</wp:posOffset>
            </wp:positionV>
            <wp:extent cx="323850" cy="2095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58F" w:rsidRPr="00D02A00">
        <w:rPr>
          <w:rFonts w:ascii="Times New Roman" w:eastAsia="Calibri" w:hAnsi="Times New Roman" w:cs="Times New Roman"/>
        </w:rPr>
        <w:t xml:space="preserve">А) ДА                        Б) НЕТ  </w:t>
      </w:r>
    </w:p>
    <w:p w14:paraId="5CBCEDC0" w14:textId="54C23505" w:rsidR="00EA180F" w:rsidRPr="00D02A00" w:rsidRDefault="00624E38" w:rsidP="00C50FC6">
      <w:pPr>
        <w:spacing w:before="120" w:after="0" w:line="240" w:lineRule="auto"/>
        <w:rPr>
          <w:rFonts w:ascii="Times New Roman" w:eastAsia="Calibri" w:hAnsi="Times New Roman" w:cs="Times New Roman"/>
        </w:rPr>
      </w:pPr>
      <w:bookmarkStart w:id="4" w:name="_Hlk163037022"/>
      <w:r w:rsidRPr="00D02A00">
        <w:rPr>
          <w:rFonts w:ascii="Times New Roman" w:eastAsia="Calibri" w:hAnsi="Times New Roman" w:cs="Times New Roman"/>
        </w:rPr>
        <w:t>3</w:t>
      </w:r>
      <w:r w:rsidR="00B9658F" w:rsidRPr="00D02A00">
        <w:rPr>
          <w:rFonts w:ascii="Times New Roman" w:eastAsia="Calibri" w:hAnsi="Times New Roman" w:cs="Times New Roman"/>
        </w:rPr>
        <w:t xml:space="preserve">. </w:t>
      </w:r>
      <w:r w:rsidR="007F0A14" w:rsidRPr="00D02A00">
        <w:rPr>
          <w:rFonts w:ascii="Times New Roman" w:eastAsia="Calibri" w:hAnsi="Times New Roman" w:cs="Times New Roman"/>
        </w:rPr>
        <w:t xml:space="preserve">Предложения </w:t>
      </w:r>
      <w:r w:rsidR="00B9658F" w:rsidRPr="00D02A00">
        <w:rPr>
          <w:rFonts w:ascii="Times New Roman" w:eastAsia="Calibri" w:hAnsi="Times New Roman" w:cs="Times New Roman"/>
        </w:rPr>
        <w:t xml:space="preserve">и комментарии </w:t>
      </w:r>
      <w:r w:rsidR="007F0A14" w:rsidRPr="00D02A00">
        <w:rPr>
          <w:rFonts w:ascii="Times New Roman" w:eastAsia="Calibri" w:hAnsi="Times New Roman" w:cs="Times New Roman"/>
        </w:rPr>
        <w:t>к вынесенн</w:t>
      </w:r>
      <w:r w:rsidR="00B9658F" w:rsidRPr="00D02A00">
        <w:rPr>
          <w:rFonts w:ascii="Times New Roman" w:eastAsia="Calibri" w:hAnsi="Times New Roman" w:cs="Times New Roman"/>
        </w:rPr>
        <w:t>ой</w:t>
      </w:r>
      <w:r w:rsidR="007F0A14" w:rsidRPr="00D02A00">
        <w:rPr>
          <w:rFonts w:ascii="Times New Roman" w:eastAsia="Calibri" w:hAnsi="Times New Roman" w:cs="Times New Roman"/>
        </w:rPr>
        <w:t xml:space="preserve"> на обсуждение </w:t>
      </w:r>
      <w:r w:rsidR="00B9658F" w:rsidRPr="00D02A00">
        <w:rPr>
          <w:rFonts w:ascii="Times New Roman" w:eastAsia="Calibri" w:hAnsi="Times New Roman" w:cs="Times New Roman"/>
        </w:rPr>
        <w:t xml:space="preserve">документации, включая </w:t>
      </w:r>
      <w:r w:rsidR="006946FB" w:rsidRPr="00D02A00">
        <w:rPr>
          <w:rFonts w:ascii="Times New Roman" w:eastAsia="Calibri" w:hAnsi="Times New Roman" w:cs="Times New Roman"/>
        </w:rPr>
        <w:t>предварительны</w:t>
      </w:r>
      <w:r w:rsidR="00B9658F" w:rsidRPr="00D02A00">
        <w:rPr>
          <w:rFonts w:ascii="Times New Roman" w:eastAsia="Calibri" w:hAnsi="Times New Roman" w:cs="Times New Roman"/>
        </w:rPr>
        <w:t>е</w:t>
      </w:r>
      <w:r w:rsidR="006946FB" w:rsidRPr="00D02A00">
        <w:rPr>
          <w:rFonts w:ascii="Times New Roman" w:eastAsia="Calibri" w:hAnsi="Times New Roman" w:cs="Times New Roman"/>
        </w:rPr>
        <w:t xml:space="preserve"> материал</w:t>
      </w:r>
      <w:r w:rsidR="00B9658F" w:rsidRPr="00D02A00">
        <w:rPr>
          <w:rFonts w:ascii="Times New Roman" w:eastAsia="Calibri" w:hAnsi="Times New Roman" w:cs="Times New Roman"/>
        </w:rPr>
        <w:t>ы</w:t>
      </w:r>
      <w:r w:rsidR="006946FB" w:rsidRPr="00D02A00">
        <w:rPr>
          <w:rFonts w:ascii="Times New Roman" w:eastAsia="Calibri" w:hAnsi="Times New Roman" w:cs="Times New Roman"/>
        </w:rPr>
        <w:t xml:space="preserve"> оценки воздействия на окружающую среду </w:t>
      </w:r>
      <w:bookmarkStart w:id="5" w:name="_Hlk163036694"/>
      <w:r w:rsidR="007F0A14" w:rsidRPr="00D02A00">
        <w:rPr>
          <w:rFonts w:ascii="Times New Roman" w:eastAsia="Calibri" w:hAnsi="Times New Roman" w:cs="Times New Roman"/>
          <w:sz w:val="20"/>
          <w:szCs w:val="20"/>
        </w:rPr>
        <w:t>(заполняется при ответе</w:t>
      </w:r>
      <w:r w:rsidRPr="00D02A00">
        <w:rPr>
          <w:rFonts w:ascii="Times New Roman" w:eastAsia="Calibri" w:hAnsi="Times New Roman" w:cs="Times New Roman"/>
          <w:sz w:val="20"/>
          <w:szCs w:val="20"/>
        </w:rPr>
        <w:t xml:space="preserve"> «НЕТ» на вопрос 2.3 </w:t>
      </w:r>
      <w:proofErr w:type="gramStart"/>
      <w:r w:rsidRPr="00D02A00">
        <w:rPr>
          <w:rFonts w:ascii="Times New Roman" w:eastAsia="Calibri" w:hAnsi="Times New Roman" w:cs="Times New Roman"/>
          <w:sz w:val="20"/>
          <w:szCs w:val="20"/>
        </w:rPr>
        <w:t xml:space="preserve">и </w:t>
      </w:r>
      <w:r w:rsidR="007F0A14" w:rsidRPr="00D02A00">
        <w:rPr>
          <w:rFonts w:ascii="Times New Roman" w:eastAsia="Calibri" w:hAnsi="Times New Roman" w:cs="Times New Roman"/>
          <w:sz w:val="20"/>
          <w:szCs w:val="20"/>
        </w:rPr>
        <w:t xml:space="preserve"> «</w:t>
      </w:r>
      <w:proofErr w:type="gramEnd"/>
      <w:r w:rsidR="00B9658F" w:rsidRPr="00D02A00">
        <w:rPr>
          <w:rFonts w:ascii="Times New Roman" w:eastAsia="Calibri" w:hAnsi="Times New Roman" w:cs="Times New Roman"/>
          <w:sz w:val="20"/>
          <w:szCs w:val="20"/>
        </w:rPr>
        <w:t>ДА</w:t>
      </w:r>
      <w:r w:rsidR="007F0A14" w:rsidRPr="00D02A00">
        <w:rPr>
          <w:rFonts w:ascii="Times New Roman" w:eastAsia="Calibri" w:hAnsi="Times New Roman" w:cs="Times New Roman"/>
          <w:sz w:val="20"/>
          <w:szCs w:val="20"/>
        </w:rPr>
        <w:t>» на вопрос</w:t>
      </w:r>
      <w:r w:rsidR="00791764" w:rsidRPr="00D02A00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B9658F" w:rsidRPr="00D02A00">
        <w:rPr>
          <w:rFonts w:ascii="Times New Roman" w:eastAsia="Calibri" w:hAnsi="Times New Roman" w:cs="Times New Roman"/>
          <w:sz w:val="20"/>
          <w:szCs w:val="20"/>
        </w:rPr>
        <w:t>2.4</w:t>
      </w:r>
      <w:r w:rsidR="007F0A14" w:rsidRPr="00D02A00">
        <w:rPr>
          <w:rFonts w:ascii="Times New Roman" w:eastAsia="Calibri" w:hAnsi="Times New Roman" w:cs="Times New Roman"/>
          <w:sz w:val="20"/>
          <w:szCs w:val="20"/>
        </w:rPr>
        <w:t>)</w:t>
      </w:r>
      <w:bookmarkEnd w:id="5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02A00" w:rsidRPr="00D02A00" w14:paraId="48C32125" w14:textId="77777777" w:rsidTr="0091609A">
        <w:tc>
          <w:tcPr>
            <w:tcW w:w="9345" w:type="dxa"/>
          </w:tcPr>
          <w:p w14:paraId="56F9D091" w14:textId="77777777" w:rsidR="00EA180F" w:rsidRPr="00D02A00" w:rsidRDefault="00EA180F" w:rsidP="00C50FC6">
            <w:pPr>
              <w:jc w:val="both"/>
              <w:rPr>
                <w:rFonts w:ascii="Times New Roman" w:eastAsia="Calibri" w:hAnsi="Times New Roman" w:cs="Times New Roman"/>
              </w:rPr>
            </w:pPr>
            <w:bookmarkStart w:id="6" w:name="_Hlk163037060"/>
            <w:bookmarkStart w:id="7" w:name="_Hlk163036668"/>
            <w:bookmarkStart w:id="8" w:name="_Hlk106202308"/>
            <w:bookmarkEnd w:id="4"/>
          </w:p>
        </w:tc>
      </w:tr>
      <w:tr w:rsidR="00D02A00" w:rsidRPr="00D02A00" w14:paraId="791D0F6E" w14:textId="77777777" w:rsidTr="0091609A">
        <w:tc>
          <w:tcPr>
            <w:tcW w:w="9345" w:type="dxa"/>
          </w:tcPr>
          <w:p w14:paraId="00DB5373" w14:textId="77777777" w:rsidR="00EA180F" w:rsidRPr="00D02A00" w:rsidRDefault="00EA180F" w:rsidP="00C50FC6">
            <w:pPr>
              <w:jc w:val="both"/>
              <w:rPr>
                <w:rFonts w:ascii="Times New Roman" w:eastAsia="Calibri" w:hAnsi="Times New Roman" w:cs="Times New Roman"/>
              </w:rPr>
            </w:pPr>
            <w:bookmarkStart w:id="9" w:name="_Hlk163038124"/>
            <w:bookmarkEnd w:id="6"/>
          </w:p>
        </w:tc>
      </w:tr>
      <w:bookmarkEnd w:id="9"/>
      <w:tr w:rsidR="00D02A00" w:rsidRPr="00D02A00" w14:paraId="13906A7A" w14:textId="77777777" w:rsidTr="0091609A">
        <w:tc>
          <w:tcPr>
            <w:tcW w:w="9345" w:type="dxa"/>
          </w:tcPr>
          <w:p w14:paraId="6AE5F90D" w14:textId="77777777" w:rsidR="00EA180F" w:rsidRPr="00D02A00" w:rsidRDefault="00EA180F" w:rsidP="00C50FC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02A00" w:rsidRPr="00D02A00" w14:paraId="4CA50142" w14:textId="77777777" w:rsidTr="0091609A">
        <w:tc>
          <w:tcPr>
            <w:tcW w:w="9345" w:type="dxa"/>
          </w:tcPr>
          <w:p w14:paraId="3EA4A043" w14:textId="77777777" w:rsidR="008D1D27" w:rsidRPr="00D02A00" w:rsidRDefault="008D1D27" w:rsidP="00C50FC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02A00" w:rsidRPr="00D02A00" w14:paraId="004D2848" w14:textId="77777777" w:rsidTr="0091609A">
        <w:tc>
          <w:tcPr>
            <w:tcW w:w="9345" w:type="dxa"/>
          </w:tcPr>
          <w:p w14:paraId="4984A224" w14:textId="77777777" w:rsidR="00D02A00" w:rsidRPr="00D02A00" w:rsidRDefault="00D02A00" w:rsidP="00C50FC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02A00" w:rsidRPr="00D02A00" w14:paraId="1F200F1D" w14:textId="77777777" w:rsidTr="0091609A">
        <w:tc>
          <w:tcPr>
            <w:tcW w:w="9345" w:type="dxa"/>
          </w:tcPr>
          <w:p w14:paraId="26517C73" w14:textId="77777777" w:rsidR="00EA180F" w:rsidRPr="00D02A00" w:rsidRDefault="00EA180F" w:rsidP="00C50FC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02A00" w:rsidRPr="00D02A00" w14:paraId="52BBAB69" w14:textId="77777777" w:rsidTr="0091609A">
        <w:tc>
          <w:tcPr>
            <w:tcW w:w="9345" w:type="dxa"/>
          </w:tcPr>
          <w:p w14:paraId="3B194011" w14:textId="77777777" w:rsidR="00D02A00" w:rsidRPr="00D02A00" w:rsidRDefault="00D02A00" w:rsidP="00C50FC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02A00" w:rsidRPr="00D02A00" w14:paraId="1CEA4E01" w14:textId="77777777" w:rsidTr="0091609A">
        <w:tc>
          <w:tcPr>
            <w:tcW w:w="9345" w:type="dxa"/>
          </w:tcPr>
          <w:p w14:paraId="507B153B" w14:textId="77777777" w:rsidR="00D02A00" w:rsidRPr="00D02A00" w:rsidRDefault="00D02A00" w:rsidP="00C50FC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02A00" w:rsidRPr="00D02A00" w14:paraId="6AC47E45" w14:textId="77777777" w:rsidTr="0091609A">
        <w:tc>
          <w:tcPr>
            <w:tcW w:w="9345" w:type="dxa"/>
          </w:tcPr>
          <w:p w14:paraId="19B25DC8" w14:textId="77777777" w:rsidR="00D02A00" w:rsidRPr="00D02A00" w:rsidRDefault="00D02A00" w:rsidP="00C50FC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02A00" w:rsidRPr="00D02A00" w14:paraId="243734A9" w14:textId="77777777" w:rsidTr="0091609A">
        <w:tc>
          <w:tcPr>
            <w:tcW w:w="9345" w:type="dxa"/>
          </w:tcPr>
          <w:p w14:paraId="59A1834E" w14:textId="77777777" w:rsidR="00D02A00" w:rsidRPr="00D02A00" w:rsidRDefault="00D02A00" w:rsidP="00C50FC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02A00" w:rsidRPr="00D02A00" w14:paraId="519C34AA" w14:textId="77777777" w:rsidTr="0091609A">
        <w:tc>
          <w:tcPr>
            <w:tcW w:w="9345" w:type="dxa"/>
          </w:tcPr>
          <w:p w14:paraId="6D46D668" w14:textId="77777777" w:rsidR="00D02A00" w:rsidRPr="00D02A00" w:rsidRDefault="00D02A00" w:rsidP="00C50FC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02A00" w:rsidRPr="00D02A00" w14:paraId="410F2BD2" w14:textId="77777777" w:rsidTr="0091609A">
        <w:tc>
          <w:tcPr>
            <w:tcW w:w="9345" w:type="dxa"/>
          </w:tcPr>
          <w:p w14:paraId="2AB6C779" w14:textId="77777777" w:rsidR="00D02A00" w:rsidRPr="00D02A00" w:rsidRDefault="00D02A00" w:rsidP="00C50FC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bookmarkEnd w:id="7"/>
      <w:tr w:rsidR="00D02A00" w:rsidRPr="00D02A00" w14:paraId="43D26CEF" w14:textId="77777777" w:rsidTr="0091609A">
        <w:tc>
          <w:tcPr>
            <w:tcW w:w="9345" w:type="dxa"/>
          </w:tcPr>
          <w:p w14:paraId="2BF07C04" w14:textId="77777777" w:rsidR="00EA180F" w:rsidRPr="00D02A00" w:rsidRDefault="00EA180F" w:rsidP="00C50FC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bookmarkEnd w:id="8"/>
    <w:p w14:paraId="2445AF18" w14:textId="271C962C" w:rsidR="009E0666" w:rsidRPr="00D02A00" w:rsidRDefault="003E3803" w:rsidP="00935C3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D02A00">
        <w:rPr>
          <w:rFonts w:ascii="Times New Roman" w:eastAsia="Calibri" w:hAnsi="Times New Roman" w:cs="Times New Roman"/>
        </w:rPr>
        <w:t>4</w:t>
      </w:r>
      <w:r w:rsidR="009E0666" w:rsidRPr="00D02A00">
        <w:rPr>
          <w:rFonts w:ascii="Times New Roman" w:eastAsia="Calibri" w:hAnsi="Times New Roman" w:cs="Times New Roman"/>
        </w:rPr>
        <w:t xml:space="preserve">. Дата___________ Подпись_________________ </w:t>
      </w:r>
    </w:p>
    <w:p w14:paraId="205AFC32" w14:textId="77777777" w:rsidR="004307A1" w:rsidRPr="00D02A00" w:rsidRDefault="00267BB9" w:rsidP="00C8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2A00">
        <w:rPr>
          <w:rFonts w:ascii="Times New Roman" w:hAnsi="Times New Roman" w:cs="Times New Roman"/>
          <w:sz w:val="20"/>
          <w:szCs w:val="20"/>
        </w:rPr>
        <w:t>(</w:t>
      </w:r>
      <w:r w:rsidR="00EA180F" w:rsidRPr="00D02A00">
        <w:rPr>
          <w:rFonts w:ascii="Times New Roman" w:hAnsi="Times New Roman" w:cs="Times New Roman"/>
          <w:sz w:val="20"/>
          <w:szCs w:val="20"/>
        </w:rPr>
        <w:t>Заполняя опросный лист, я подтверждаю, что я даю свое согласие на обработку моих персональных данных</w:t>
      </w:r>
      <w:r w:rsidR="00EA180F" w:rsidRPr="00D02A00">
        <w:t xml:space="preserve"> </w:t>
      </w:r>
      <w:r w:rsidR="00EA180F" w:rsidRPr="00D02A00">
        <w:rPr>
          <w:rFonts w:ascii="Times New Roman" w:hAnsi="Times New Roman" w:cs="Times New Roman"/>
          <w:sz w:val="20"/>
          <w:szCs w:val="20"/>
        </w:rPr>
        <w:t>содержащихся в настоящем опросном листе, в порядке и на условиях, определенных Федеральным законом от 27.07.20-6 №152-ФЗ «О персональных данных», и подтверждаю, что все указанные в настоящем опросном листе данные верны.</w:t>
      </w:r>
      <w:r w:rsidR="00EA180F" w:rsidRPr="00D02A00">
        <w:t xml:space="preserve"> </w:t>
      </w:r>
      <w:r w:rsidR="00EA180F" w:rsidRPr="00D02A00">
        <w:rPr>
          <w:rFonts w:ascii="Times New Roman" w:hAnsi="Times New Roman" w:cs="Times New Roman"/>
          <w:sz w:val="20"/>
          <w:szCs w:val="20"/>
        </w:rPr>
        <w:t>Я подтверждаю, что, давая такое согласие я действую волей и в своих интересах</w:t>
      </w:r>
      <w:r w:rsidRPr="00D02A00">
        <w:rPr>
          <w:rFonts w:ascii="Times New Roman" w:hAnsi="Times New Roman" w:cs="Times New Roman"/>
          <w:sz w:val="20"/>
          <w:szCs w:val="20"/>
        </w:rPr>
        <w:t>)</w:t>
      </w:r>
    </w:p>
    <w:p w14:paraId="5D89C0C9" w14:textId="77777777" w:rsidR="004D25FA" w:rsidRPr="00D02A00" w:rsidRDefault="004D25FA" w:rsidP="00D075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08B5C8D2" w14:textId="77777777" w:rsidR="00D0757E" w:rsidRPr="00D02A00" w:rsidRDefault="00D0757E" w:rsidP="002A5BD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E5E60C" w14:textId="77777777" w:rsidR="004307A1" w:rsidRPr="00D02A00" w:rsidRDefault="009E0666" w:rsidP="00935C31">
      <w:pPr>
        <w:spacing w:after="0" w:line="36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2A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жебная информация</w:t>
      </w:r>
      <w:r w:rsidR="00BE28A7" w:rsidRPr="00D02A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*</w:t>
      </w:r>
      <w:r w:rsidR="00935C31" w:rsidRPr="00D02A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EB73852" w14:textId="77777777" w:rsidR="00935C31" w:rsidRPr="00D02A00" w:rsidRDefault="00935C31" w:rsidP="00935C31">
      <w:pPr>
        <w:spacing w:after="0" w:line="360" w:lineRule="exact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2"/>
        <w:gridCol w:w="270"/>
        <w:gridCol w:w="5691"/>
        <w:gridCol w:w="284"/>
        <w:gridCol w:w="1548"/>
      </w:tblGrid>
      <w:tr w:rsidR="00D02A00" w:rsidRPr="00D02A00" w14:paraId="6A14D9CB" w14:textId="77777777" w:rsidTr="00BE28A7">
        <w:tc>
          <w:tcPr>
            <w:tcW w:w="1552" w:type="dxa"/>
            <w:tcBorders>
              <w:bottom w:val="single" w:sz="4" w:space="0" w:color="auto"/>
            </w:tcBorders>
          </w:tcPr>
          <w:p w14:paraId="65F87316" w14:textId="77777777" w:rsidR="00935C31" w:rsidRPr="00D02A00" w:rsidRDefault="00935C31" w:rsidP="00C21E4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" w:type="dxa"/>
          </w:tcPr>
          <w:p w14:paraId="0763EFE8" w14:textId="77777777" w:rsidR="00935C31" w:rsidRPr="00D02A00" w:rsidRDefault="00935C31" w:rsidP="00C21E4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1" w:type="dxa"/>
            <w:tcBorders>
              <w:bottom w:val="single" w:sz="4" w:space="0" w:color="auto"/>
            </w:tcBorders>
          </w:tcPr>
          <w:p w14:paraId="1FF753C0" w14:textId="77777777" w:rsidR="00935C31" w:rsidRPr="00D02A00" w:rsidRDefault="00935C31" w:rsidP="00C21E4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</w:tcPr>
          <w:p w14:paraId="6E54B6A0" w14:textId="77777777" w:rsidR="00935C31" w:rsidRPr="00D02A00" w:rsidRDefault="00935C31" w:rsidP="00C21E4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42EF1C13" w14:textId="77777777" w:rsidR="00935C31" w:rsidRPr="00D02A00" w:rsidRDefault="00935C31" w:rsidP="00C21E4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02A00" w:rsidRPr="00D02A00" w14:paraId="645B85C6" w14:textId="77777777" w:rsidTr="00BE28A7">
        <w:tc>
          <w:tcPr>
            <w:tcW w:w="1552" w:type="dxa"/>
            <w:tcBorders>
              <w:top w:val="single" w:sz="4" w:space="0" w:color="auto"/>
            </w:tcBorders>
          </w:tcPr>
          <w:p w14:paraId="3CF4393B" w14:textId="77777777" w:rsidR="00935C31" w:rsidRPr="00D02A00" w:rsidRDefault="00935C31" w:rsidP="00935C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2A0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70" w:type="dxa"/>
          </w:tcPr>
          <w:p w14:paraId="00446946" w14:textId="77777777" w:rsidR="00935C31" w:rsidRPr="00D02A00" w:rsidRDefault="00935C31" w:rsidP="00C21E4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1" w:type="dxa"/>
            <w:tcBorders>
              <w:top w:val="single" w:sz="4" w:space="0" w:color="auto"/>
            </w:tcBorders>
          </w:tcPr>
          <w:p w14:paraId="5B8757ED" w14:textId="77777777" w:rsidR="00935C31" w:rsidRPr="00D02A00" w:rsidRDefault="00935C31" w:rsidP="00935C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2A00">
              <w:rPr>
                <w:rFonts w:ascii="Times New Roman" w:hAnsi="Times New Roman" w:cs="Times New Roman"/>
                <w:sz w:val="20"/>
                <w:szCs w:val="20"/>
              </w:rPr>
              <w:t>(ФИО и должность лица, принявшего опросный лист)</w:t>
            </w:r>
          </w:p>
        </w:tc>
        <w:tc>
          <w:tcPr>
            <w:tcW w:w="284" w:type="dxa"/>
          </w:tcPr>
          <w:p w14:paraId="72451376" w14:textId="77777777" w:rsidR="00935C31" w:rsidRPr="00D02A00" w:rsidRDefault="00935C31" w:rsidP="00935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5F088176" w14:textId="77777777" w:rsidR="00935C31" w:rsidRPr="00D02A00" w:rsidRDefault="00935C31" w:rsidP="00935C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2A00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14:paraId="0730B6EC" w14:textId="07C476A3" w:rsidR="00935C31" w:rsidRPr="00D02A00" w:rsidRDefault="00D0757E" w:rsidP="00D0757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2A00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14:paraId="72E63C65" w14:textId="77777777" w:rsidR="00D0757E" w:rsidRPr="00D02A00" w:rsidRDefault="00D0757E" w:rsidP="00D0757E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02A0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</w:p>
    <w:p w14:paraId="05A7E588" w14:textId="77777777" w:rsidR="007F0A14" w:rsidRPr="00D02A00" w:rsidRDefault="00E1486D" w:rsidP="007F0A1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Cs/>
          <w:lang w:eastAsia="ru-RU"/>
        </w:rPr>
      </w:pPr>
      <w:r w:rsidRPr="00D02A00">
        <w:rPr>
          <w:rFonts w:ascii="Times New Roman" w:eastAsia="Times New Roman" w:hAnsi="Times New Roman" w:cs="Times New Roman"/>
          <w:b/>
          <w:iCs/>
          <w:lang w:eastAsia="ru-RU"/>
        </w:rPr>
        <w:t>Разъяснения</w:t>
      </w:r>
      <w:r w:rsidR="007F0A14" w:rsidRPr="00D02A00">
        <w:rPr>
          <w:rFonts w:ascii="Times New Roman" w:eastAsia="Times New Roman" w:hAnsi="Times New Roman" w:cs="Times New Roman"/>
          <w:b/>
          <w:iCs/>
          <w:lang w:val="x-none" w:eastAsia="ru-RU"/>
        </w:rPr>
        <w:t xml:space="preserve"> о порядке заполнения</w:t>
      </w:r>
      <w:r w:rsidR="007F0A14" w:rsidRPr="00D02A00">
        <w:rPr>
          <w:rFonts w:ascii="Times New Roman" w:eastAsia="Times New Roman" w:hAnsi="Times New Roman" w:cs="Times New Roman"/>
          <w:b/>
          <w:iCs/>
          <w:lang w:eastAsia="ru-RU"/>
        </w:rPr>
        <w:t xml:space="preserve"> опросного листа</w:t>
      </w:r>
      <w:r w:rsidR="00BE28A7" w:rsidRPr="00D02A00">
        <w:rPr>
          <w:rFonts w:ascii="Times New Roman" w:eastAsia="Times New Roman" w:hAnsi="Times New Roman" w:cs="Times New Roman"/>
          <w:b/>
          <w:iCs/>
          <w:lang w:eastAsia="ru-RU"/>
        </w:rPr>
        <w:t>:</w:t>
      </w:r>
    </w:p>
    <w:p w14:paraId="151D492F" w14:textId="77777777" w:rsidR="00BE28A7" w:rsidRPr="00D02A00" w:rsidRDefault="00BE28A7" w:rsidP="00BE28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D02A00">
        <w:rPr>
          <w:rFonts w:ascii="Times New Roman" w:hAnsi="Times New Roman" w:cs="Times New Roman"/>
          <w:iCs/>
        </w:rPr>
        <w:t>Строки 1-6 заполняются участником общественных обсуждений.</w:t>
      </w:r>
    </w:p>
    <w:p w14:paraId="1F8D3B16" w14:textId="77777777" w:rsidR="00BE28A7" w:rsidRPr="00D02A00" w:rsidRDefault="00BE28A7" w:rsidP="00BE28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D02A00">
        <w:rPr>
          <w:rFonts w:ascii="Times New Roman" w:hAnsi="Times New Roman" w:cs="Times New Roman"/>
          <w:iCs/>
        </w:rPr>
        <w:t xml:space="preserve">В строках 2.1.-2.4. поставьте любой знак в одном из полей.  </w:t>
      </w:r>
    </w:p>
    <w:p w14:paraId="08207883" w14:textId="028C2A19" w:rsidR="00BE28A7" w:rsidRPr="00D02A00" w:rsidRDefault="00BE28A7" w:rsidP="00BE28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D02A00">
        <w:rPr>
          <w:rFonts w:ascii="Times New Roman" w:hAnsi="Times New Roman" w:cs="Times New Roman"/>
          <w:iCs/>
        </w:rPr>
        <w:t>В строках 3 изложите (при наличии) в свободной форме позицию (замечание, предложение и/или комментарий) по объекту общественного обсуждения.</w:t>
      </w:r>
    </w:p>
    <w:p w14:paraId="60BBF1EF" w14:textId="22A224EC" w:rsidR="00BE28A7" w:rsidRPr="00D02A00" w:rsidRDefault="00BE28A7" w:rsidP="00BE28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D02A00">
        <w:rPr>
          <w:rFonts w:ascii="Times New Roman" w:hAnsi="Times New Roman" w:cs="Times New Roman"/>
          <w:b/>
          <w:bCs/>
          <w:iCs/>
        </w:rPr>
        <w:sym w:font="Symbol" w:char="F02A"/>
      </w:r>
      <w:r w:rsidRPr="00D02A00">
        <w:rPr>
          <w:rFonts w:ascii="Times New Roman" w:hAnsi="Times New Roman" w:cs="Times New Roman"/>
          <w:iCs/>
        </w:rPr>
        <w:t xml:space="preserve"> Заполняется организатором общественных обсуждений.</w:t>
      </w:r>
    </w:p>
    <w:p w14:paraId="253D4E72" w14:textId="621C4FC9" w:rsidR="00A1188B" w:rsidRPr="00617216" w:rsidRDefault="007F0A14" w:rsidP="00BE28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617216">
        <w:rPr>
          <w:rFonts w:ascii="Times New Roman" w:hAnsi="Times New Roman" w:cs="Times New Roman"/>
          <w:b/>
          <w:bCs/>
          <w:i/>
        </w:rPr>
        <w:t>Запол</w:t>
      </w:r>
      <w:r w:rsidR="00331122" w:rsidRPr="00617216">
        <w:rPr>
          <w:rFonts w:ascii="Times New Roman" w:hAnsi="Times New Roman" w:cs="Times New Roman"/>
          <w:b/>
          <w:bCs/>
          <w:i/>
        </w:rPr>
        <w:t>ненны</w:t>
      </w:r>
      <w:r w:rsidR="00935C31" w:rsidRPr="00617216">
        <w:rPr>
          <w:rFonts w:ascii="Times New Roman" w:hAnsi="Times New Roman" w:cs="Times New Roman"/>
          <w:b/>
          <w:bCs/>
          <w:i/>
        </w:rPr>
        <w:t>й</w:t>
      </w:r>
      <w:r w:rsidRPr="00617216">
        <w:rPr>
          <w:rFonts w:ascii="Times New Roman" w:hAnsi="Times New Roman" w:cs="Times New Roman"/>
          <w:b/>
          <w:bCs/>
          <w:i/>
        </w:rPr>
        <w:t xml:space="preserve"> опросны</w:t>
      </w:r>
      <w:r w:rsidR="00935C31" w:rsidRPr="00617216">
        <w:rPr>
          <w:rFonts w:ascii="Times New Roman" w:hAnsi="Times New Roman" w:cs="Times New Roman"/>
          <w:b/>
          <w:bCs/>
          <w:i/>
        </w:rPr>
        <w:t>й</w:t>
      </w:r>
      <w:r w:rsidRPr="00617216">
        <w:rPr>
          <w:rFonts w:ascii="Times New Roman" w:hAnsi="Times New Roman" w:cs="Times New Roman"/>
          <w:b/>
          <w:bCs/>
          <w:i/>
        </w:rPr>
        <w:t xml:space="preserve"> лист</w:t>
      </w:r>
      <w:r w:rsidR="00935C31" w:rsidRPr="00617216">
        <w:rPr>
          <w:rFonts w:ascii="Times New Roman" w:hAnsi="Times New Roman" w:cs="Times New Roman"/>
          <w:b/>
          <w:bCs/>
          <w:i/>
        </w:rPr>
        <w:t xml:space="preserve"> с пометкой «</w:t>
      </w:r>
      <w:r w:rsidR="00617216" w:rsidRPr="00617216">
        <w:rPr>
          <w:rFonts w:ascii="Times New Roman" w:hAnsi="Times New Roman" w:cs="Times New Roman"/>
          <w:b/>
          <w:bCs/>
          <w:i/>
        </w:rPr>
        <w:t>к о</w:t>
      </w:r>
      <w:r w:rsidR="00935C31" w:rsidRPr="00617216">
        <w:rPr>
          <w:rFonts w:ascii="Times New Roman" w:hAnsi="Times New Roman" w:cs="Times New Roman"/>
          <w:b/>
          <w:bCs/>
          <w:i/>
        </w:rPr>
        <w:t>бщественны</w:t>
      </w:r>
      <w:r w:rsidR="00617216" w:rsidRPr="00617216">
        <w:rPr>
          <w:rFonts w:ascii="Times New Roman" w:hAnsi="Times New Roman" w:cs="Times New Roman"/>
          <w:b/>
          <w:bCs/>
          <w:i/>
        </w:rPr>
        <w:t>м</w:t>
      </w:r>
      <w:r w:rsidR="00935C31" w:rsidRPr="00617216">
        <w:rPr>
          <w:rFonts w:ascii="Times New Roman" w:hAnsi="Times New Roman" w:cs="Times New Roman"/>
          <w:b/>
          <w:bCs/>
          <w:i/>
        </w:rPr>
        <w:t xml:space="preserve"> обсуждения</w:t>
      </w:r>
      <w:r w:rsidR="00617216" w:rsidRPr="00617216">
        <w:rPr>
          <w:rFonts w:ascii="Times New Roman" w:hAnsi="Times New Roman" w:cs="Times New Roman"/>
          <w:b/>
          <w:bCs/>
          <w:i/>
        </w:rPr>
        <w:t>м</w:t>
      </w:r>
      <w:r w:rsidR="00935C31" w:rsidRPr="00617216">
        <w:rPr>
          <w:rFonts w:ascii="Times New Roman" w:hAnsi="Times New Roman" w:cs="Times New Roman"/>
          <w:b/>
          <w:bCs/>
          <w:i/>
        </w:rPr>
        <w:t xml:space="preserve">» </w:t>
      </w:r>
      <w:r w:rsidR="00331122" w:rsidRPr="00617216">
        <w:rPr>
          <w:rFonts w:ascii="Times New Roman" w:hAnsi="Times New Roman" w:cs="Times New Roman"/>
          <w:b/>
          <w:bCs/>
          <w:i/>
        </w:rPr>
        <w:t>направлять</w:t>
      </w:r>
      <w:r w:rsidR="00EF730E" w:rsidRPr="00617216">
        <w:rPr>
          <w:rFonts w:ascii="Times New Roman" w:hAnsi="Times New Roman" w:cs="Times New Roman"/>
          <w:b/>
          <w:bCs/>
          <w:i/>
        </w:rPr>
        <w:t xml:space="preserve"> </w:t>
      </w:r>
      <w:r w:rsidR="00617216" w:rsidRPr="00617216">
        <w:rPr>
          <w:rFonts w:ascii="Times New Roman" w:hAnsi="Times New Roman" w:cs="Times New Roman"/>
          <w:iCs/>
        </w:rPr>
        <w:t xml:space="preserve">в бумажном виде почтовым отправлением или лично в Департамент строительства, архитектуры, технического и экологического контроля мэрии города Магадана по адресу: 685000, город Магадан, </w:t>
      </w:r>
      <w:proofErr w:type="spellStart"/>
      <w:r w:rsidR="00617216" w:rsidRPr="00617216">
        <w:rPr>
          <w:rFonts w:ascii="Times New Roman" w:hAnsi="Times New Roman" w:cs="Times New Roman"/>
          <w:iCs/>
        </w:rPr>
        <w:t>пр-кт</w:t>
      </w:r>
      <w:proofErr w:type="spellEnd"/>
      <w:r w:rsidR="00617216" w:rsidRPr="00617216">
        <w:rPr>
          <w:rFonts w:ascii="Times New Roman" w:hAnsi="Times New Roman" w:cs="Times New Roman"/>
          <w:iCs/>
        </w:rPr>
        <w:t xml:space="preserve"> Карла Маркса, д. 62-а, кабинет 8 (с понедельника по пятницу с 09:00 до 17:30, перерыв с 13:00 до 14:00), либо в электронном виде на адрес электронной почты satek@magadangorod.ru. Также в электронном виде фотокопию (скан) опросного листа в адрес Заказчика работ ООО «МЭК» на адрес: mekmag@list.ru</w:t>
      </w:r>
      <w:r w:rsidR="00990730" w:rsidRPr="00617216">
        <w:rPr>
          <w:rFonts w:ascii="Times New Roman" w:hAnsi="Times New Roman" w:cs="Times New Roman"/>
          <w:iCs/>
        </w:rPr>
        <w:t>.</w:t>
      </w:r>
      <w:r w:rsidR="00617216" w:rsidRPr="00617216">
        <w:t xml:space="preserve"> </w:t>
      </w:r>
    </w:p>
    <w:p w14:paraId="3BF71F1D" w14:textId="77777777" w:rsidR="007F0A14" w:rsidRPr="00D02A00" w:rsidRDefault="007F0A14" w:rsidP="00BE28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D02A00">
        <w:rPr>
          <w:rFonts w:ascii="Times New Roman" w:hAnsi="Times New Roman" w:cs="Times New Roman"/>
          <w:iCs/>
        </w:rPr>
        <w:t xml:space="preserve">Регистрация опросных листов производится </w:t>
      </w:r>
      <w:r w:rsidR="003772C3" w:rsidRPr="00D02A00">
        <w:rPr>
          <w:rFonts w:ascii="Times New Roman" w:hAnsi="Times New Roman" w:cs="Times New Roman"/>
          <w:iCs/>
        </w:rPr>
        <w:t>ответственным лицом со стороны органа местного самоуправления, путем присвоения номера опросного листа, заверения подписью</w:t>
      </w:r>
      <w:r w:rsidRPr="00D02A00">
        <w:rPr>
          <w:rFonts w:ascii="Times New Roman" w:hAnsi="Times New Roman" w:cs="Times New Roman"/>
          <w:iCs/>
        </w:rPr>
        <w:t>.</w:t>
      </w:r>
    </w:p>
    <w:p w14:paraId="1271821D" w14:textId="77777777" w:rsidR="003772C3" w:rsidRPr="00D02A00" w:rsidRDefault="003772C3" w:rsidP="00BE28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D02A00">
        <w:rPr>
          <w:rFonts w:ascii="Times New Roman" w:hAnsi="Times New Roman" w:cs="Times New Roman"/>
          <w:iCs/>
        </w:rPr>
        <w:t>Допускается отправка не более одного опросного листа, с одного адреса электронной почты.</w:t>
      </w:r>
    </w:p>
    <w:p w14:paraId="27995F90" w14:textId="77777777" w:rsidR="00267BB9" w:rsidRPr="00D02A00" w:rsidRDefault="002A5BDE" w:rsidP="00BE28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D02A00">
        <w:rPr>
          <w:rFonts w:ascii="Times New Roman" w:hAnsi="Times New Roman" w:cs="Times New Roman"/>
          <w:iCs/>
        </w:rPr>
        <w:t>По итогам проведения опроса составляется протокол общественных обсуждений в форме опроса, опросные листы являются приложением к протоколу</w:t>
      </w:r>
      <w:r w:rsidR="00267BB9" w:rsidRPr="00D02A00">
        <w:rPr>
          <w:rFonts w:ascii="Times New Roman" w:hAnsi="Times New Roman" w:cs="Times New Roman"/>
          <w:iCs/>
        </w:rPr>
        <w:t xml:space="preserve"> и входят в состав документации, подаваемой на государственную экологическую экспертизу. Все поступившие предложения, комментарии и замечания будут рассмотрены и учтены при доработке материалов оценки воздействия на окружающую сред</w:t>
      </w:r>
      <w:r w:rsidR="00EF730E" w:rsidRPr="00D02A00">
        <w:rPr>
          <w:rFonts w:ascii="Times New Roman" w:hAnsi="Times New Roman" w:cs="Times New Roman"/>
          <w:iCs/>
        </w:rPr>
        <w:t>у</w:t>
      </w:r>
      <w:r w:rsidR="00267BB9" w:rsidRPr="00D02A00">
        <w:rPr>
          <w:rFonts w:ascii="Times New Roman" w:hAnsi="Times New Roman" w:cs="Times New Roman"/>
          <w:iCs/>
        </w:rPr>
        <w:t>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14:paraId="41F3E6A9" w14:textId="77777777" w:rsidR="003772C3" w:rsidRPr="00D02A00" w:rsidRDefault="003772C3" w:rsidP="00BE28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D02A00">
        <w:rPr>
          <w:rFonts w:ascii="Times New Roman" w:hAnsi="Times New Roman" w:cs="Times New Roman"/>
          <w:iCs/>
        </w:rPr>
        <w:t>Недействительными признаются:</w:t>
      </w:r>
    </w:p>
    <w:p w14:paraId="44E4C8F2" w14:textId="77777777" w:rsidR="003772C3" w:rsidRPr="00D02A00" w:rsidRDefault="003772C3" w:rsidP="00BE28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D02A00">
        <w:rPr>
          <w:rFonts w:ascii="Times New Roman" w:hAnsi="Times New Roman" w:cs="Times New Roman"/>
          <w:iCs/>
        </w:rPr>
        <w:t>- опросные листы неустановленного образца;</w:t>
      </w:r>
    </w:p>
    <w:p w14:paraId="17FDC6CE" w14:textId="77777777" w:rsidR="003772C3" w:rsidRPr="00D02A00" w:rsidRDefault="003772C3" w:rsidP="00BE28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D02A00">
        <w:rPr>
          <w:rFonts w:ascii="Times New Roman" w:hAnsi="Times New Roman" w:cs="Times New Roman"/>
          <w:iCs/>
        </w:rPr>
        <w:t>- опросные листы, в которых отсутствуют дата, подпись и ФИО участника опроса по объекту общественных обсуждений;</w:t>
      </w:r>
    </w:p>
    <w:p w14:paraId="7DC08CF9" w14:textId="77777777" w:rsidR="003772C3" w:rsidRPr="00D02A00" w:rsidRDefault="003772C3" w:rsidP="00BE28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D02A00">
        <w:rPr>
          <w:rFonts w:ascii="Times New Roman" w:hAnsi="Times New Roman" w:cs="Times New Roman"/>
          <w:iCs/>
        </w:rPr>
        <w:t>- опросные листы, по которым невозможно установить волеизъявление участника, в частности, такие, в которых любой знак (знаки) поставлен более, чем в одном квадрате, либо не поставлен ни в одном из них.</w:t>
      </w:r>
    </w:p>
    <w:p w14:paraId="5EED18E0" w14:textId="77777777" w:rsidR="00BE28A7" w:rsidRPr="00D02A00" w:rsidRDefault="00BE28A7" w:rsidP="00BE28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D02A00">
        <w:rPr>
          <w:rFonts w:ascii="Times New Roman" w:hAnsi="Times New Roman" w:cs="Times New Roman"/>
          <w:iCs/>
        </w:rPr>
        <w:t>Применение карандашей при заполнении опросного листа не допускается.</w:t>
      </w:r>
    </w:p>
    <w:p w14:paraId="48E04348" w14:textId="77777777" w:rsidR="003772C3" w:rsidRPr="00D02A00" w:rsidRDefault="003772C3" w:rsidP="00BE28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D02A00">
        <w:rPr>
          <w:rFonts w:ascii="Times New Roman" w:hAnsi="Times New Roman" w:cs="Times New Roman"/>
          <w:iCs/>
        </w:rPr>
        <w:t>При возникновении сомнения рабочая группа (комиссия) по подготовке и проведению общественных обсуждений разрешает вопрос голосованием. При принятии решения о признании опросного листа недействительным рабочая группа (комиссия) указывает на его оборотной стороне причины недействительности. Эта запись заверяется подписями не менее трех членов рабочей группы.</w:t>
      </w:r>
    </w:p>
    <w:p w14:paraId="5E820F4D" w14:textId="77777777" w:rsidR="003772C3" w:rsidRPr="00D02A00" w:rsidRDefault="003772C3" w:rsidP="00BE28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02A00">
        <w:rPr>
          <w:rFonts w:ascii="Times New Roman" w:hAnsi="Times New Roman" w:cs="Times New Roman"/>
          <w:iCs/>
        </w:rPr>
        <w:t>Недействительные опросные листы не фиксируются в протоколе общественных обсуждений в форме опроса</w:t>
      </w:r>
      <w:r w:rsidRPr="00D02A00">
        <w:rPr>
          <w:rFonts w:ascii="Times New Roman" w:hAnsi="Times New Roman" w:cs="Times New Roman"/>
          <w:iCs/>
          <w:sz w:val="20"/>
          <w:szCs w:val="20"/>
        </w:rPr>
        <w:t>.</w:t>
      </w:r>
    </w:p>
    <w:sectPr w:rsidR="003772C3" w:rsidRPr="00D02A00" w:rsidSect="009E06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66419" w14:textId="77777777" w:rsidR="00A822EF" w:rsidRDefault="00A822EF" w:rsidP="007F0A14">
      <w:pPr>
        <w:spacing w:after="0" w:line="240" w:lineRule="auto"/>
      </w:pPr>
      <w:r>
        <w:separator/>
      </w:r>
    </w:p>
  </w:endnote>
  <w:endnote w:type="continuationSeparator" w:id="0">
    <w:p w14:paraId="067F1E2A" w14:textId="77777777" w:rsidR="00A822EF" w:rsidRDefault="00A822EF" w:rsidP="007F0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5FE7F" w14:textId="77777777" w:rsidR="004305EE" w:rsidRDefault="004305E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9CAD4" w14:textId="77777777" w:rsidR="004305EE" w:rsidRDefault="004305E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93672" w14:textId="77777777" w:rsidR="004305EE" w:rsidRDefault="004305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1A0DD" w14:textId="77777777" w:rsidR="00A822EF" w:rsidRDefault="00A822EF" w:rsidP="007F0A14">
      <w:pPr>
        <w:spacing w:after="0" w:line="240" w:lineRule="auto"/>
      </w:pPr>
      <w:r>
        <w:separator/>
      </w:r>
    </w:p>
  </w:footnote>
  <w:footnote w:type="continuationSeparator" w:id="0">
    <w:p w14:paraId="6324CC8F" w14:textId="77777777" w:rsidR="00A822EF" w:rsidRDefault="00A822EF" w:rsidP="007F0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719BA" w14:textId="77777777" w:rsidR="004305EE" w:rsidRDefault="004305E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A09C5" w14:textId="77777777" w:rsidR="004305EE" w:rsidRDefault="004305E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D8992" w14:textId="77777777" w:rsidR="004305EE" w:rsidRDefault="004305E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AA6"/>
    <w:multiLevelType w:val="hybridMultilevel"/>
    <w:tmpl w:val="A28C752C"/>
    <w:lvl w:ilvl="0" w:tplc="BE1845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05774"/>
    <w:multiLevelType w:val="hybridMultilevel"/>
    <w:tmpl w:val="2E96A7A8"/>
    <w:lvl w:ilvl="0" w:tplc="C062E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24"/>
    <w:rsid w:val="0001517B"/>
    <w:rsid w:val="000771A6"/>
    <w:rsid w:val="00097070"/>
    <w:rsid w:val="001067E3"/>
    <w:rsid w:val="00130F7A"/>
    <w:rsid w:val="001450A4"/>
    <w:rsid w:val="00151688"/>
    <w:rsid w:val="00183641"/>
    <w:rsid w:val="001A3BA0"/>
    <w:rsid w:val="001A584F"/>
    <w:rsid w:val="001C36EF"/>
    <w:rsid w:val="001F4B41"/>
    <w:rsid w:val="00234CEA"/>
    <w:rsid w:val="00244027"/>
    <w:rsid w:val="00267BB9"/>
    <w:rsid w:val="002A5BDE"/>
    <w:rsid w:val="002B6CF6"/>
    <w:rsid w:val="002D285B"/>
    <w:rsid w:val="00331122"/>
    <w:rsid w:val="00337969"/>
    <w:rsid w:val="003615CE"/>
    <w:rsid w:val="003616B4"/>
    <w:rsid w:val="003772C3"/>
    <w:rsid w:val="003824C8"/>
    <w:rsid w:val="00391CEE"/>
    <w:rsid w:val="003D2529"/>
    <w:rsid w:val="003D7E7D"/>
    <w:rsid w:val="003E3803"/>
    <w:rsid w:val="004175D2"/>
    <w:rsid w:val="004305EE"/>
    <w:rsid w:val="004307A1"/>
    <w:rsid w:val="00452A1A"/>
    <w:rsid w:val="00475A81"/>
    <w:rsid w:val="00485E39"/>
    <w:rsid w:val="00497D04"/>
    <w:rsid w:val="004B052D"/>
    <w:rsid w:val="004D25FA"/>
    <w:rsid w:val="004F7FF8"/>
    <w:rsid w:val="005077E3"/>
    <w:rsid w:val="005552B4"/>
    <w:rsid w:val="0057110D"/>
    <w:rsid w:val="00592FC7"/>
    <w:rsid w:val="005C0A62"/>
    <w:rsid w:val="005C7CDC"/>
    <w:rsid w:val="005D157C"/>
    <w:rsid w:val="005E11D9"/>
    <w:rsid w:val="00615A78"/>
    <w:rsid w:val="00617216"/>
    <w:rsid w:val="00622F98"/>
    <w:rsid w:val="00624E38"/>
    <w:rsid w:val="006301BE"/>
    <w:rsid w:val="006305F2"/>
    <w:rsid w:val="006946FB"/>
    <w:rsid w:val="006B1BD5"/>
    <w:rsid w:val="00701F57"/>
    <w:rsid w:val="007421E0"/>
    <w:rsid w:val="00791764"/>
    <w:rsid w:val="007955C3"/>
    <w:rsid w:val="007B48D8"/>
    <w:rsid w:val="007B6CF6"/>
    <w:rsid w:val="007C73E9"/>
    <w:rsid w:val="007C77A4"/>
    <w:rsid w:val="007E2525"/>
    <w:rsid w:val="007F0A14"/>
    <w:rsid w:val="007F2FA5"/>
    <w:rsid w:val="007F3682"/>
    <w:rsid w:val="008006EC"/>
    <w:rsid w:val="00806116"/>
    <w:rsid w:val="00816F11"/>
    <w:rsid w:val="008532D0"/>
    <w:rsid w:val="00886C3B"/>
    <w:rsid w:val="00895324"/>
    <w:rsid w:val="008D1D27"/>
    <w:rsid w:val="008E6381"/>
    <w:rsid w:val="00935C31"/>
    <w:rsid w:val="00944CFB"/>
    <w:rsid w:val="0097019F"/>
    <w:rsid w:val="00972121"/>
    <w:rsid w:val="00987EC1"/>
    <w:rsid w:val="00990730"/>
    <w:rsid w:val="009A658A"/>
    <w:rsid w:val="009C0CB9"/>
    <w:rsid w:val="009E0666"/>
    <w:rsid w:val="009F7269"/>
    <w:rsid w:val="00A0163A"/>
    <w:rsid w:val="00A1188B"/>
    <w:rsid w:val="00A53F93"/>
    <w:rsid w:val="00A8024E"/>
    <w:rsid w:val="00A822EF"/>
    <w:rsid w:val="00AB6FD2"/>
    <w:rsid w:val="00AD2E21"/>
    <w:rsid w:val="00AF3A69"/>
    <w:rsid w:val="00B0633B"/>
    <w:rsid w:val="00B11497"/>
    <w:rsid w:val="00B9658F"/>
    <w:rsid w:val="00BE28A7"/>
    <w:rsid w:val="00BE45D8"/>
    <w:rsid w:val="00BE7CE1"/>
    <w:rsid w:val="00C14B48"/>
    <w:rsid w:val="00C50FC6"/>
    <w:rsid w:val="00C8347D"/>
    <w:rsid w:val="00CB6D10"/>
    <w:rsid w:val="00CC0324"/>
    <w:rsid w:val="00D02A00"/>
    <w:rsid w:val="00D0757E"/>
    <w:rsid w:val="00D14EFC"/>
    <w:rsid w:val="00D277AD"/>
    <w:rsid w:val="00D35D6D"/>
    <w:rsid w:val="00D63EBA"/>
    <w:rsid w:val="00D71392"/>
    <w:rsid w:val="00E03725"/>
    <w:rsid w:val="00E1486D"/>
    <w:rsid w:val="00E44CD0"/>
    <w:rsid w:val="00EA180F"/>
    <w:rsid w:val="00EA25F6"/>
    <w:rsid w:val="00EB29FE"/>
    <w:rsid w:val="00EB786E"/>
    <w:rsid w:val="00EC189C"/>
    <w:rsid w:val="00EF3C37"/>
    <w:rsid w:val="00EF730E"/>
    <w:rsid w:val="00F1395C"/>
    <w:rsid w:val="00F13AD2"/>
    <w:rsid w:val="00F43E2F"/>
    <w:rsid w:val="00F52B43"/>
    <w:rsid w:val="00F538F5"/>
    <w:rsid w:val="00F661B1"/>
    <w:rsid w:val="00F7496C"/>
    <w:rsid w:val="00F968C8"/>
    <w:rsid w:val="00FB0EDA"/>
    <w:rsid w:val="00FC07D0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D4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F0A1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F0A14"/>
    <w:rPr>
      <w:sz w:val="20"/>
      <w:szCs w:val="20"/>
    </w:rPr>
  </w:style>
  <w:style w:type="table" w:styleId="a5">
    <w:name w:val="Table Grid"/>
    <w:basedOn w:val="a1"/>
    <w:uiPriority w:val="39"/>
    <w:rsid w:val="007F0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ndnote reference"/>
    <w:basedOn w:val="a0"/>
    <w:uiPriority w:val="99"/>
    <w:semiHidden/>
    <w:unhideWhenUsed/>
    <w:rsid w:val="007F0A14"/>
    <w:rPr>
      <w:vertAlign w:val="superscript"/>
    </w:rPr>
  </w:style>
  <w:style w:type="character" w:styleId="a7">
    <w:name w:val="Hyperlink"/>
    <w:basedOn w:val="a0"/>
    <w:uiPriority w:val="99"/>
    <w:unhideWhenUsed/>
    <w:rsid w:val="007F0A1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0611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30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07A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30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305EE"/>
  </w:style>
  <w:style w:type="paragraph" w:styleId="ad">
    <w:name w:val="footer"/>
    <w:basedOn w:val="a"/>
    <w:link w:val="ae"/>
    <w:uiPriority w:val="99"/>
    <w:unhideWhenUsed/>
    <w:rsid w:val="00430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05EE"/>
  </w:style>
  <w:style w:type="character" w:customStyle="1" w:styleId="1">
    <w:name w:val="Неразрешенное упоминание1"/>
    <w:basedOn w:val="a0"/>
    <w:uiPriority w:val="99"/>
    <w:semiHidden/>
    <w:unhideWhenUsed/>
    <w:rsid w:val="00331122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1450A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50A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50A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50A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50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BF32-1E91-4194-88F1-4C45D1B9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7T01:44:00Z</dcterms:created>
  <dcterms:modified xsi:type="dcterms:W3CDTF">2024-06-07T01:44:00Z</dcterms:modified>
</cp:coreProperties>
</file>